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850"/>
        <w:gridCol w:w="4820"/>
        <w:gridCol w:w="1701"/>
      </w:tblGrid>
      <w:tr w:rsidR="000843FE" w:rsidTr="00391E01">
        <w:tc>
          <w:tcPr>
            <w:tcW w:w="10632" w:type="dxa"/>
            <w:gridSpan w:val="5"/>
          </w:tcPr>
          <w:p w:rsidR="000843FE" w:rsidRPr="00E95642" w:rsidRDefault="000843FE" w:rsidP="00393DAA">
            <w:pPr>
              <w:jc w:val="center"/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393DAA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826FA4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393DA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393DA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393DA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69C5610B" wp14:editId="5428D5A3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393DA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393DA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391E01">
        <w:trPr>
          <w:trHeight w:val="1328"/>
        </w:trPr>
        <w:tc>
          <w:tcPr>
            <w:tcW w:w="10632" w:type="dxa"/>
            <w:gridSpan w:val="5"/>
          </w:tcPr>
          <w:p w:rsidR="00826FA4" w:rsidRDefault="00826FA4" w:rsidP="00F35B33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W związku z planowanymi wyłączeniami energii elektrycznej mogą wystąpić również kilkuminutowe zaniki napięci</w:t>
            </w:r>
            <w:r>
              <w:rPr>
                <w:sz w:val="36"/>
                <w:szCs w:val="36"/>
              </w:rPr>
              <w:t>a 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F35B33">
            <w:pPr>
              <w:rPr>
                <w:sz w:val="36"/>
                <w:szCs w:val="36"/>
              </w:rPr>
            </w:pPr>
          </w:p>
        </w:tc>
      </w:tr>
      <w:tr w:rsidR="000843FE" w:rsidRPr="00A56117" w:rsidTr="00391E01">
        <w:tc>
          <w:tcPr>
            <w:tcW w:w="1701" w:type="dxa"/>
            <w:vAlign w:val="center"/>
          </w:tcPr>
          <w:p w:rsidR="000843FE" w:rsidRPr="00826FA4" w:rsidRDefault="000843FE" w:rsidP="00393DAA">
            <w:pPr>
              <w:rPr>
                <w:b/>
                <w:sz w:val="18"/>
                <w:szCs w:val="20"/>
              </w:rPr>
            </w:pPr>
            <w:r w:rsidRPr="00826FA4">
              <w:rPr>
                <w:b/>
                <w:sz w:val="18"/>
                <w:szCs w:val="20"/>
              </w:rPr>
              <w:t>Data rozpoczęcia</w:t>
            </w:r>
          </w:p>
        </w:tc>
        <w:tc>
          <w:tcPr>
            <w:tcW w:w="1560" w:type="dxa"/>
            <w:vAlign w:val="center"/>
          </w:tcPr>
          <w:p w:rsidR="000843FE" w:rsidRPr="00826FA4" w:rsidRDefault="000843FE" w:rsidP="00393DAA">
            <w:pPr>
              <w:rPr>
                <w:b/>
                <w:sz w:val="18"/>
                <w:szCs w:val="20"/>
              </w:rPr>
            </w:pPr>
            <w:r w:rsidRPr="00826FA4">
              <w:rPr>
                <w:b/>
                <w:sz w:val="18"/>
                <w:szCs w:val="20"/>
              </w:rPr>
              <w:t>Data zakończenia</w:t>
            </w:r>
          </w:p>
        </w:tc>
        <w:tc>
          <w:tcPr>
            <w:tcW w:w="850" w:type="dxa"/>
            <w:vAlign w:val="center"/>
          </w:tcPr>
          <w:p w:rsidR="000843FE" w:rsidRPr="00826FA4" w:rsidRDefault="000843FE" w:rsidP="00826FA4">
            <w:pPr>
              <w:jc w:val="center"/>
              <w:rPr>
                <w:b/>
                <w:sz w:val="14"/>
                <w:szCs w:val="20"/>
              </w:rPr>
            </w:pPr>
            <w:r w:rsidRPr="00826FA4">
              <w:rPr>
                <w:b/>
                <w:sz w:val="14"/>
                <w:szCs w:val="20"/>
              </w:rPr>
              <w:t>czas przerwy</w:t>
            </w:r>
          </w:p>
          <w:p w:rsidR="00826FA4" w:rsidRDefault="00826FA4" w:rsidP="00826FA4">
            <w:pPr>
              <w:jc w:val="center"/>
              <w:rPr>
                <w:b/>
                <w:sz w:val="18"/>
                <w:szCs w:val="20"/>
              </w:rPr>
            </w:pPr>
          </w:p>
          <w:p w:rsidR="00826FA4" w:rsidRPr="00826FA4" w:rsidRDefault="00826FA4" w:rsidP="00393DAA">
            <w:pPr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0843FE" w:rsidRPr="00826FA4" w:rsidRDefault="000843FE" w:rsidP="00393DAA">
            <w:pPr>
              <w:rPr>
                <w:b/>
                <w:sz w:val="18"/>
                <w:szCs w:val="20"/>
              </w:rPr>
            </w:pPr>
            <w:r w:rsidRPr="00826FA4">
              <w:rPr>
                <w:b/>
                <w:sz w:val="18"/>
                <w:szCs w:val="20"/>
              </w:rPr>
              <w:t>Miejscowości</w:t>
            </w:r>
          </w:p>
        </w:tc>
        <w:tc>
          <w:tcPr>
            <w:tcW w:w="1701" w:type="dxa"/>
            <w:vAlign w:val="center"/>
          </w:tcPr>
          <w:p w:rsidR="000843FE" w:rsidRPr="00826FA4" w:rsidRDefault="000843FE" w:rsidP="00393DAA">
            <w:pPr>
              <w:rPr>
                <w:b/>
                <w:sz w:val="18"/>
                <w:szCs w:val="20"/>
              </w:rPr>
            </w:pPr>
            <w:r w:rsidRPr="00826FA4">
              <w:rPr>
                <w:b/>
                <w:sz w:val="18"/>
                <w:szCs w:val="20"/>
              </w:rPr>
              <w:t>Nr stacji</w:t>
            </w:r>
          </w:p>
        </w:tc>
      </w:tr>
      <w:tr w:rsidR="00352EFB" w:rsidTr="00391E01">
        <w:trPr>
          <w:trHeight w:val="2215"/>
        </w:trPr>
        <w:tc>
          <w:tcPr>
            <w:tcW w:w="10632" w:type="dxa"/>
            <w:gridSpan w:val="5"/>
          </w:tcPr>
          <w:tbl>
            <w:tblPr>
              <w:tblW w:w="10516" w:type="dxa"/>
              <w:shd w:val="clear" w:color="auto" w:fill="EAF1F6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5"/>
              <w:gridCol w:w="1560"/>
              <w:gridCol w:w="850"/>
              <w:gridCol w:w="4820"/>
              <w:gridCol w:w="1701"/>
            </w:tblGrid>
            <w:tr w:rsidR="001422C7" w:rsidRPr="00E13F98" w:rsidTr="001422C7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1422C7" w:rsidRPr="00E13F98" w:rsidRDefault="001422C7" w:rsidP="00E13F98">
                  <w:pPr>
                    <w:spacing w:before="300"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8-02-21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1422C7" w:rsidRPr="00E13F98" w:rsidRDefault="001422C7" w:rsidP="00E13F98">
                  <w:pPr>
                    <w:spacing w:before="300"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8-02-21 14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1422C7" w:rsidRPr="00E13F98" w:rsidRDefault="001422C7" w:rsidP="00E13F98">
                  <w:pPr>
                    <w:spacing w:before="300"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1422C7" w:rsidRPr="00E13F98" w:rsidRDefault="001422C7" w:rsidP="00E13F9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uźnica</w:t>
                  </w:r>
                </w:p>
                <w:p w:rsidR="001422C7" w:rsidRPr="00E13F98" w:rsidRDefault="001422C7" w:rsidP="0029299C">
                  <w:pPr>
                    <w:numPr>
                      <w:ilvl w:val="0"/>
                      <w:numId w:val="3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PKP, Oczyszczalnia</w:t>
                  </w:r>
                </w:p>
                <w:p w:rsidR="001422C7" w:rsidRPr="00E13F98" w:rsidRDefault="001422C7" w:rsidP="0029299C">
                  <w:pPr>
                    <w:numPr>
                      <w:ilvl w:val="0"/>
                      <w:numId w:val="3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Tadeusza Kościuszki 31</w:t>
                  </w:r>
                </w:p>
                <w:p w:rsidR="001422C7" w:rsidRPr="00E13F98" w:rsidRDefault="001422C7" w:rsidP="00E13F9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owale</w:t>
                  </w:r>
                </w:p>
                <w:p w:rsidR="001422C7" w:rsidRPr="00E13F98" w:rsidRDefault="001422C7" w:rsidP="0029299C">
                  <w:pPr>
                    <w:numPr>
                      <w:ilvl w:val="0"/>
                      <w:numId w:val="4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33, od 65 do 81</w:t>
                  </w:r>
                </w:p>
                <w:p w:rsidR="001422C7" w:rsidRPr="00E13F98" w:rsidRDefault="001422C7" w:rsidP="00E13F9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ojnowce</w:t>
                  </w:r>
                </w:p>
                <w:p w:rsidR="001422C7" w:rsidRPr="00E13F98" w:rsidRDefault="001422C7" w:rsidP="001422C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1422C7" w:rsidRPr="00E13F98" w:rsidRDefault="001422C7" w:rsidP="00E13F9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7-849, 07-x45, 07-x46</w:t>
                  </w:r>
                </w:p>
              </w:tc>
            </w:tr>
            <w:tr w:rsidR="001422C7" w:rsidRPr="00E13F98" w:rsidTr="001422C7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1422C7" w:rsidRPr="00E13F98" w:rsidRDefault="001422C7" w:rsidP="00E13F9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8-02-23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1422C7" w:rsidRPr="00E13F98" w:rsidRDefault="001422C7" w:rsidP="00E13F9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8-02-23 12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1422C7" w:rsidRPr="00E13F98" w:rsidRDefault="001422C7" w:rsidP="00E13F9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1422C7" w:rsidRPr="00E13F98" w:rsidRDefault="001422C7" w:rsidP="00E13F9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owale</w:t>
                  </w:r>
                </w:p>
                <w:p w:rsidR="001422C7" w:rsidRPr="00E13F98" w:rsidRDefault="001422C7" w:rsidP="001422C7">
                  <w:pPr>
                    <w:spacing w:before="100" w:beforeAutospacing="1" w:after="100" w:afterAutospacing="1" w:line="240" w:lineRule="auto"/>
                    <w:ind w:left="1020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od 1 do 20, 59, 61b, 62, 63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1422C7" w:rsidRPr="00E13F98" w:rsidRDefault="001422C7" w:rsidP="00E13F9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7-83</w:t>
                  </w:r>
                </w:p>
              </w:tc>
            </w:tr>
            <w:tr w:rsidR="001422C7" w:rsidRPr="00E13F98" w:rsidTr="001422C7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1422C7" w:rsidRPr="00E13F98" w:rsidRDefault="001422C7" w:rsidP="00E13F9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8-02-23 11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1422C7" w:rsidRPr="00E13F98" w:rsidRDefault="001422C7" w:rsidP="00E13F9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8-02-23 15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1422C7" w:rsidRPr="00E13F98" w:rsidRDefault="001422C7" w:rsidP="00E13F9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1422C7" w:rsidRPr="00E13F98" w:rsidRDefault="001422C7" w:rsidP="00E13F9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uźnica</w:t>
                  </w:r>
                </w:p>
                <w:p w:rsidR="001422C7" w:rsidRPr="00E13F98" w:rsidRDefault="001422C7" w:rsidP="0029299C">
                  <w:pPr>
                    <w:numPr>
                      <w:ilvl w:val="0"/>
                      <w:numId w:val="7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PKP, Oczyszczalnia</w:t>
                  </w:r>
                </w:p>
                <w:p w:rsidR="001422C7" w:rsidRPr="00E13F98" w:rsidRDefault="001422C7" w:rsidP="0029299C">
                  <w:pPr>
                    <w:numPr>
                      <w:ilvl w:val="0"/>
                      <w:numId w:val="7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Tadeusza Kościuszki 31</w:t>
                  </w:r>
                </w:p>
                <w:p w:rsidR="001422C7" w:rsidRPr="00E13F98" w:rsidRDefault="001422C7" w:rsidP="00E13F9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owale</w:t>
                  </w:r>
                </w:p>
                <w:p w:rsidR="001422C7" w:rsidRPr="00E13F98" w:rsidRDefault="001422C7" w:rsidP="0029299C">
                  <w:pPr>
                    <w:numPr>
                      <w:ilvl w:val="0"/>
                      <w:numId w:val="8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33, od 65 do 81</w:t>
                  </w:r>
                </w:p>
                <w:p w:rsidR="001422C7" w:rsidRPr="00E13F98" w:rsidRDefault="001422C7" w:rsidP="00E13F9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ojnowce</w:t>
                  </w:r>
                </w:p>
                <w:p w:rsidR="001422C7" w:rsidRPr="00E13F98" w:rsidRDefault="001422C7" w:rsidP="001422C7">
                  <w:pPr>
                    <w:spacing w:before="100" w:beforeAutospacing="1" w:after="100" w:afterAutospacing="1" w:line="240" w:lineRule="auto"/>
                    <w:ind w:left="1020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1422C7" w:rsidRPr="00E13F98" w:rsidRDefault="001422C7" w:rsidP="00E13F9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E13F98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7-849, 07-x45, 07-x46</w:t>
                  </w:r>
                </w:p>
              </w:tc>
            </w:tr>
          </w:tbl>
          <w:p w:rsidR="00352EFB" w:rsidRPr="009916C0" w:rsidRDefault="00352EFB" w:rsidP="00393DAA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0843FE" w:rsidTr="00391E01">
        <w:trPr>
          <w:trHeight w:val="2215"/>
        </w:trPr>
        <w:tc>
          <w:tcPr>
            <w:tcW w:w="10632" w:type="dxa"/>
            <w:gridSpan w:val="5"/>
          </w:tcPr>
          <w:p w:rsidR="000843FE" w:rsidRDefault="000843FE" w:rsidP="00393DA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lastRenderedPageBreak/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0843FE" w:rsidRPr="00525761" w:rsidRDefault="000843FE" w:rsidP="00393DAA">
            <w:pPr>
              <w:rPr>
                <w:sz w:val="32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>newslettera z informacjami 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393D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393D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393D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7F47CB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Zacisze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393D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393D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393DA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0843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98D"/>
    <w:multiLevelType w:val="multilevel"/>
    <w:tmpl w:val="760E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B09FB"/>
    <w:multiLevelType w:val="multilevel"/>
    <w:tmpl w:val="392A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A7AC5"/>
    <w:multiLevelType w:val="multilevel"/>
    <w:tmpl w:val="2F36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26BF8"/>
    <w:multiLevelType w:val="multilevel"/>
    <w:tmpl w:val="B852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C2044"/>
    <w:multiLevelType w:val="multilevel"/>
    <w:tmpl w:val="F2A8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2425A"/>
    <w:multiLevelType w:val="multilevel"/>
    <w:tmpl w:val="8440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A64F47"/>
    <w:multiLevelType w:val="multilevel"/>
    <w:tmpl w:val="21E0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92C2F"/>
    <w:multiLevelType w:val="multilevel"/>
    <w:tmpl w:val="A532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335BD"/>
    <w:multiLevelType w:val="multilevel"/>
    <w:tmpl w:val="83B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B24D2"/>
    <w:multiLevelType w:val="multilevel"/>
    <w:tmpl w:val="AA44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338B7"/>
    <w:multiLevelType w:val="multilevel"/>
    <w:tmpl w:val="0F42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83487"/>
    <w:multiLevelType w:val="multilevel"/>
    <w:tmpl w:val="D05E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CC7813"/>
    <w:multiLevelType w:val="multilevel"/>
    <w:tmpl w:val="8A18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C5572F"/>
    <w:multiLevelType w:val="multilevel"/>
    <w:tmpl w:val="FE5C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F81298"/>
    <w:multiLevelType w:val="multilevel"/>
    <w:tmpl w:val="0AEA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46030B"/>
    <w:multiLevelType w:val="multilevel"/>
    <w:tmpl w:val="CADA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E80AC4"/>
    <w:multiLevelType w:val="multilevel"/>
    <w:tmpl w:val="5110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FD1125"/>
    <w:multiLevelType w:val="multilevel"/>
    <w:tmpl w:val="BF48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EB4CBE"/>
    <w:multiLevelType w:val="multilevel"/>
    <w:tmpl w:val="A4E6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DB69C3"/>
    <w:multiLevelType w:val="multilevel"/>
    <w:tmpl w:val="578A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C1172E"/>
    <w:multiLevelType w:val="multilevel"/>
    <w:tmpl w:val="E970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D048E3"/>
    <w:multiLevelType w:val="multilevel"/>
    <w:tmpl w:val="C122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7C0A7D"/>
    <w:multiLevelType w:val="multilevel"/>
    <w:tmpl w:val="0E64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E877CC"/>
    <w:multiLevelType w:val="multilevel"/>
    <w:tmpl w:val="3E7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B24427"/>
    <w:multiLevelType w:val="multilevel"/>
    <w:tmpl w:val="93CA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FE5A37"/>
    <w:multiLevelType w:val="multilevel"/>
    <w:tmpl w:val="577C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5C393C"/>
    <w:multiLevelType w:val="multilevel"/>
    <w:tmpl w:val="E090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913ECC"/>
    <w:multiLevelType w:val="multilevel"/>
    <w:tmpl w:val="BD7E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4A0171"/>
    <w:multiLevelType w:val="multilevel"/>
    <w:tmpl w:val="0DDA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900DDA"/>
    <w:multiLevelType w:val="multilevel"/>
    <w:tmpl w:val="459C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28523D"/>
    <w:multiLevelType w:val="multilevel"/>
    <w:tmpl w:val="6384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720C6E"/>
    <w:multiLevelType w:val="multilevel"/>
    <w:tmpl w:val="0D5C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CC2926"/>
    <w:multiLevelType w:val="multilevel"/>
    <w:tmpl w:val="C6BC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E64213"/>
    <w:multiLevelType w:val="multilevel"/>
    <w:tmpl w:val="2D70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D80696"/>
    <w:multiLevelType w:val="multilevel"/>
    <w:tmpl w:val="BFFC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E6389C"/>
    <w:multiLevelType w:val="multilevel"/>
    <w:tmpl w:val="F65C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A205BD"/>
    <w:multiLevelType w:val="multilevel"/>
    <w:tmpl w:val="B60A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E86994"/>
    <w:multiLevelType w:val="multilevel"/>
    <w:tmpl w:val="3862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C22FF1"/>
    <w:multiLevelType w:val="multilevel"/>
    <w:tmpl w:val="E5F2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434310"/>
    <w:multiLevelType w:val="multilevel"/>
    <w:tmpl w:val="E5AC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4F1CEE"/>
    <w:multiLevelType w:val="multilevel"/>
    <w:tmpl w:val="3482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DE7D31"/>
    <w:multiLevelType w:val="multilevel"/>
    <w:tmpl w:val="4EF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CA1183"/>
    <w:multiLevelType w:val="multilevel"/>
    <w:tmpl w:val="DE3A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294D50"/>
    <w:multiLevelType w:val="multilevel"/>
    <w:tmpl w:val="7CA2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0A752C"/>
    <w:multiLevelType w:val="multilevel"/>
    <w:tmpl w:val="F12C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2864F0"/>
    <w:multiLevelType w:val="multilevel"/>
    <w:tmpl w:val="53CC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947F84"/>
    <w:multiLevelType w:val="multilevel"/>
    <w:tmpl w:val="9EB4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DE2890"/>
    <w:multiLevelType w:val="multilevel"/>
    <w:tmpl w:val="B8DA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E76217"/>
    <w:multiLevelType w:val="multilevel"/>
    <w:tmpl w:val="A380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571019"/>
    <w:multiLevelType w:val="multilevel"/>
    <w:tmpl w:val="9E7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287B43"/>
    <w:multiLevelType w:val="multilevel"/>
    <w:tmpl w:val="2CBC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66095A"/>
    <w:multiLevelType w:val="multilevel"/>
    <w:tmpl w:val="CA64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8A4F51"/>
    <w:multiLevelType w:val="multilevel"/>
    <w:tmpl w:val="1652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2944A5"/>
    <w:multiLevelType w:val="multilevel"/>
    <w:tmpl w:val="7B1C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CD2C76"/>
    <w:multiLevelType w:val="multilevel"/>
    <w:tmpl w:val="B896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556957"/>
    <w:multiLevelType w:val="multilevel"/>
    <w:tmpl w:val="15B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574725"/>
    <w:multiLevelType w:val="multilevel"/>
    <w:tmpl w:val="3DA4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5B526E"/>
    <w:multiLevelType w:val="multilevel"/>
    <w:tmpl w:val="05E6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D85AF4"/>
    <w:multiLevelType w:val="multilevel"/>
    <w:tmpl w:val="1D9C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6D4F47"/>
    <w:multiLevelType w:val="multilevel"/>
    <w:tmpl w:val="160E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752250F"/>
    <w:multiLevelType w:val="multilevel"/>
    <w:tmpl w:val="D0A0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8172A2F"/>
    <w:multiLevelType w:val="multilevel"/>
    <w:tmpl w:val="F0B8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8B4D1C"/>
    <w:multiLevelType w:val="multilevel"/>
    <w:tmpl w:val="F13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95232E"/>
    <w:multiLevelType w:val="multilevel"/>
    <w:tmpl w:val="AC6C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AC27FF"/>
    <w:multiLevelType w:val="multilevel"/>
    <w:tmpl w:val="3B76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DB3676"/>
    <w:multiLevelType w:val="multilevel"/>
    <w:tmpl w:val="F07E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C556016"/>
    <w:multiLevelType w:val="multilevel"/>
    <w:tmpl w:val="D8BC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CED3785"/>
    <w:multiLevelType w:val="multilevel"/>
    <w:tmpl w:val="49D6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EB338F9"/>
    <w:multiLevelType w:val="multilevel"/>
    <w:tmpl w:val="BD74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1E632C"/>
    <w:multiLevelType w:val="multilevel"/>
    <w:tmpl w:val="CCA2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524243"/>
    <w:multiLevelType w:val="multilevel"/>
    <w:tmpl w:val="8E3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D248F9"/>
    <w:multiLevelType w:val="multilevel"/>
    <w:tmpl w:val="7452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8171842"/>
    <w:multiLevelType w:val="multilevel"/>
    <w:tmpl w:val="BB7C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6A04C8"/>
    <w:multiLevelType w:val="multilevel"/>
    <w:tmpl w:val="2970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EB17C3"/>
    <w:multiLevelType w:val="multilevel"/>
    <w:tmpl w:val="89C4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D36771"/>
    <w:multiLevelType w:val="multilevel"/>
    <w:tmpl w:val="2A9C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F01040"/>
    <w:multiLevelType w:val="multilevel"/>
    <w:tmpl w:val="18F2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8147AD"/>
    <w:multiLevelType w:val="multilevel"/>
    <w:tmpl w:val="1110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08E5585"/>
    <w:multiLevelType w:val="multilevel"/>
    <w:tmpl w:val="2F88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17F60BE"/>
    <w:multiLevelType w:val="multilevel"/>
    <w:tmpl w:val="6BC0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C85DEC"/>
    <w:multiLevelType w:val="multilevel"/>
    <w:tmpl w:val="FC68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11332F"/>
    <w:multiLevelType w:val="multilevel"/>
    <w:tmpl w:val="979C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547C85"/>
    <w:multiLevelType w:val="multilevel"/>
    <w:tmpl w:val="AD70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547051"/>
    <w:multiLevelType w:val="multilevel"/>
    <w:tmpl w:val="5B96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99B05AA"/>
    <w:multiLevelType w:val="multilevel"/>
    <w:tmpl w:val="F1D4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9B445C3"/>
    <w:multiLevelType w:val="multilevel"/>
    <w:tmpl w:val="3ACE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B2A500F"/>
    <w:multiLevelType w:val="multilevel"/>
    <w:tmpl w:val="400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B5C39DB"/>
    <w:multiLevelType w:val="multilevel"/>
    <w:tmpl w:val="6EA2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D8C2BFC"/>
    <w:multiLevelType w:val="multilevel"/>
    <w:tmpl w:val="497A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E9B521E"/>
    <w:multiLevelType w:val="multilevel"/>
    <w:tmpl w:val="3A4A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64"/>
  </w:num>
  <w:num w:numId="3">
    <w:abstractNumId w:val="36"/>
  </w:num>
  <w:num w:numId="4">
    <w:abstractNumId w:val="8"/>
  </w:num>
  <w:num w:numId="5">
    <w:abstractNumId w:val="47"/>
  </w:num>
  <w:num w:numId="6">
    <w:abstractNumId w:val="69"/>
  </w:num>
  <w:num w:numId="7">
    <w:abstractNumId w:val="7"/>
  </w:num>
  <w:num w:numId="8">
    <w:abstractNumId w:val="28"/>
  </w:num>
  <w:num w:numId="9">
    <w:abstractNumId w:val="17"/>
  </w:num>
  <w:num w:numId="10">
    <w:abstractNumId w:val="10"/>
  </w:num>
  <w:num w:numId="11">
    <w:abstractNumId w:val="3"/>
  </w:num>
  <w:num w:numId="12">
    <w:abstractNumId w:val="39"/>
  </w:num>
  <w:num w:numId="13">
    <w:abstractNumId w:val="49"/>
  </w:num>
  <w:num w:numId="14">
    <w:abstractNumId w:val="74"/>
  </w:num>
  <w:num w:numId="15">
    <w:abstractNumId w:val="0"/>
  </w:num>
  <w:num w:numId="16">
    <w:abstractNumId w:val="22"/>
  </w:num>
  <w:num w:numId="17">
    <w:abstractNumId w:val="4"/>
  </w:num>
  <w:num w:numId="18">
    <w:abstractNumId w:val="13"/>
  </w:num>
  <w:num w:numId="19">
    <w:abstractNumId w:val="42"/>
  </w:num>
  <w:num w:numId="20">
    <w:abstractNumId w:val="72"/>
  </w:num>
  <w:num w:numId="21">
    <w:abstractNumId w:val="40"/>
  </w:num>
  <w:num w:numId="22">
    <w:abstractNumId w:val="58"/>
  </w:num>
  <w:num w:numId="23">
    <w:abstractNumId w:val="34"/>
  </w:num>
  <w:num w:numId="24">
    <w:abstractNumId w:val="25"/>
  </w:num>
  <w:num w:numId="25">
    <w:abstractNumId w:val="80"/>
  </w:num>
  <w:num w:numId="26">
    <w:abstractNumId w:val="75"/>
  </w:num>
  <w:num w:numId="27">
    <w:abstractNumId w:val="33"/>
  </w:num>
  <w:num w:numId="28">
    <w:abstractNumId w:val="15"/>
  </w:num>
  <w:num w:numId="29">
    <w:abstractNumId w:val="53"/>
  </w:num>
  <w:num w:numId="30">
    <w:abstractNumId w:val="60"/>
  </w:num>
  <w:num w:numId="31">
    <w:abstractNumId w:val="78"/>
  </w:num>
  <w:num w:numId="32">
    <w:abstractNumId w:val="44"/>
  </w:num>
  <w:num w:numId="33">
    <w:abstractNumId w:val="43"/>
  </w:num>
  <w:num w:numId="34">
    <w:abstractNumId w:val="48"/>
  </w:num>
  <w:num w:numId="35">
    <w:abstractNumId w:val="68"/>
  </w:num>
  <w:num w:numId="36">
    <w:abstractNumId w:val="45"/>
  </w:num>
  <w:num w:numId="37">
    <w:abstractNumId w:val="67"/>
  </w:num>
  <w:num w:numId="38">
    <w:abstractNumId w:val="55"/>
  </w:num>
  <w:num w:numId="39">
    <w:abstractNumId w:val="6"/>
  </w:num>
  <w:num w:numId="40">
    <w:abstractNumId w:val="70"/>
  </w:num>
  <w:num w:numId="41">
    <w:abstractNumId w:val="62"/>
  </w:num>
  <w:num w:numId="42">
    <w:abstractNumId w:val="77"/>
  </w:num>
  <w:num w:numId="43">
    <w:abstractNumId w:val="50"/>
  </w:num>
  <w:num w:numId="44">
    <w:abstractNumId w:val="87"/>
  </w:num>
  <w:num w:numId="45">
    <w:abstractNumId w:val="24"/>
  </w:num>
  <w:num w:numId="46">
    <w:abstractNumId w:val="16"/>
  </w:num>
  <w:num w:numId="47">
    <w:abstractNumId w:val="57"/>
  </w:num>
  <w:num w:numId="48">
    <w:abstractNumId w:val="9"/>
  </w:num>
  <w:num w:numId="49">
    <w:abstractNumId w:val="76"/>
  </w:num>
  <w:num w:numId="50">
    <w:abstractNumId w:val="83"/>
  </w:num>
  <w:num w:numId="51">
    <w:abstractNumId w:val="2"/>
  </w:num>
  <w:num w:numId="52">
    <w:abstractNumId w:val="46"/>
  </w:num>
  <w:num w:numId="53">
    <w:abstractNumId w:val="26"/>
  </w:num>
  <w:num w:numId="54">
    <w:abstractNumId w:val="18"/>
  </w:num>
  <w:num w:numId="55">
    <w:abstractNumId w:val="5"/>
  </w:num>
  <w:num w:numId="56">
    <w:abstractNumId w:val="54"/>
  </w:num>
  <w:num w:numId="57">
    <w:abstractNumId w:val="86"/>
  </w:num>
  <w:num w:numId="58">
    <w:abstractNumId w:val="27"/>
  </w:num>
  <w:num w:numId="59">
    <w:abstractNumId w:val="20"/>
  </w:num>
  <w:num w:numId="60">
    <w:abstractNumId w:val="12"/>
  </w:num>
  <w:num w:numId="61">
    <w:abstractNumId w:val="52"/>
  </w:num>
  <w:num w:numId="62">
    <w:abstractNumId w:val="51"/>
  </w:num>
  <w:num w:numId="63">
    <w:abstractNumId w:val="79"/>
  </w:num>
  <w:num w:numId="64">
    <w:abstractNumId w:val="66"/>
  </w:num>
  <w:num w:numId="65">
    <w:abstractNumId w:val="73"/>
  </w:num>
  <w:num w:numId="66">
    <w:abstractNumId w:val="63"/>
  </w:num>
  <w:num w:numId="67">
    <w:abstractNumId w:val="81"/>
  </w:num>
  <w:num w:numId="68">
    <w:abstractNumId w:val="85"/>
  </w:num>
  <w:num w:numId="69">
    <w:abstractNumId w:val="35"/>
  </w:num>
  <w:num w:numId="70">
    <w:abstractNumId w:val="59"/>
  </w:num>
  <w:num w:numId="71">
    <w:abstractNumId w:val="37"/>
  </w:num>
  <w:num w:numId="72">
    <w:abstractNumId w:val="56"/>
  </w:num>
  <w:num w:numId="73">
    <w:abstractNumId w:val="38"/>
  </w:num>
  <w:num w:numId="74">
    <w:abstractNumId w:val="19"/>
  </w:num>
  <w:num w:numId="75">
    <w:abstractNumId w:val="89"/>
  </w:num>
  <w:num w:numId="76">
    <w:abstractNumId w:val="82"/>
  </w:num>
  <w:num w:numId="77">
    <w:abstractNumId w:val="84"/>
  </w:num>
  <w:num w:numId="78">
    <w:abstractNumId w:val="41"/>
  </w:num>
  <w:num w:numId="79">
    <w:abstractNumId w:val="30"/>
  </w:num>
  <w:num w:numId="80">
    <w:abstractNumId w:val="14"/>
  </w:num>
  <w:num w:numId="81">
    <w:abstractNumId w:val="31"/>
  </w:num>
  <w:num w:numId="82">
    <w:abstractNumId w:val="11"/>
  </w:num>
  <w:num w:numId="83">
    <w:abstractNumId w:val="88"/>
  </w:num>
  <w:num w:numId="84">
    <w:abstractNumId w:val="65"/>
  </w:num>
  <w:num w:numId="85">
    <w:abstractNumId w:val="23"/>
  </w:num>
  <w:num w:numId="86">
    <w:abstractNumId w:val="32"/>
  </w:num>
  <w:num w:numId="87">
    <w:abstractNumId w:val="71"/>
  </w:num>
  <w:num w:numId="88">
    <w:abstractNumId w:val="61"/>
  </w:num>
  <w:num w:numId="89">
    <w:abstractNumId w:val="1"/>
  </w:num>
  <w:num w:numId="90">
    <w:abstractNumId w:val="2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E"/>
    <w:rsid w:val="00003AEB"/>
    <w:rsid w:val="00043EF5"/>
    <w:rsid w:val="00067B93"/>
    <w:rsid w:val="0007036B"/>
    <w:rsid w:val="00077452"/>
    <w:rsid w:val="000843FE"/>
    <w:rsid w:val="000C0593"/>
    <w:rsid w:val="000F6CB7"/>
    <w:rsid w:val="001014C9"/>
    <w:rsid w:val="001422C7"/>
    <w:rsid w:val="00152829"/>
    <w:rsid w:val="001A1043"/>
    <w:rsid w:val="0029299C"/>
    <w:rsid w:val="00297D2D"/>
    <w:rsid w:val="002A681A"/>
    <w:rsid w:val="002B509C"/>
    <w:rsid w:val="002F6665"/>
    <w:rsid w:val="00314B0F"/>
    <w:rsid w:val="00324DBD"/>
    <w:rsid w:val="00352EFB"/>
    <w:rsid w:val="003803E1"/>
    <w:rsid w:val="00391E01"/>
    <w:rsid w:val="003B2E40"/>
    <w:rsid w:val="003D4355"/>
    <w:rsid w:val="004E7669"/>
    <w:rsid w:val="00536E5E"/>
    <w:rsid w:val="00564165"/>
    <w:rsid w:val="0065554E"/>
    <w:rsid w:val="006D7B9C"/>
    <w:rsid w:val="006E55A1"/>
    <w:rsid w:val="00717EAA"/>
    <w:rsid w:val="00733021"/>
    <w:rsid w:val="007E64CD"/>
    <w:rsid w:val="007F47CB"/>
    <w:rsid w:val="00826FA4"/>
    <w:rsid w:val="00872759"/>
    <w:rsid w:val="00875F36"/>
    <w:rsid w:val="00886E45"/>
    <w:rsid w:val="008D57FA"/>
    <w:rsid w:val="0095563F"/>
    <w:rsid w:val="009A1096"/>
    <w:rsid w:val="009A3E40"/>
    <w:rsid w:val="009C67D7"/>
    <w:rsid w:val="00A211D5"/>
    <w:rsid w:val="00A27C01"/>
    <w:rsid w:val="00A56F6F"/>
    <w:rsid w:val="00A648A7"/>
    <w:rsid w:val="00AB31B2"/>
    <w:rsid w:val="00AC0579"/>
    <w:rsid w:val="00AD2C5E"/>
    <w:rsid w:val="00AF0ABA"/>
    <w:rsid w:val="00B23251"/>
    <w:rsid w:val="00B92D73"/>
    <w:rsid w:val="00BC3863"/>
    <w:rsid w:val="00BE43F3"/>
    <w:rsid w:val="00BE5C59"/>
    <w:rsid w:val="00C072B7"/>
    <w:rsid w:val="00C736E8"/>
    <w:rsid w:val="00C83986"/>
    <w:rsid w:val="00CE05F0"/>
    <w:rsid w:val="00D20748"/>
    <w:rsid w:val="00D25CF1"/>
    <w:rsid w:val="00D6529C"/>
    <w:rsid w:val="00D92BC5"/>
    <w:rsid w:val="00DD7596"/>
    <w:rsid w:val="00E13F98"/>
    <w:rsid w:val="00E656F2"/>
    <w:rsid w:val="00E91CDF"/>
    <w:rsid w:val="00EB3D63"/>
    <w:rsid w:val="00ED7BF8"/>
    <w:rsid w:val="00F369D1"/>
    <w:rsid w:val="00F44D2D"/>
    <w:rsid w:val="00F6429D"/>
    <w:rsid w:val="00FA1F1D"/>
    <w:rsid w:val="00FA545F"/>
    <w:rsid w:val="00FC16FF"/>
    <w:rsid w:val="00FC2560"/>
    <w:rsid w:val="00FC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C36AF-9807-472B-806F-1C70E17F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F9C6-71DB-4613-BF1C-85937E06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Sekretariat</cp:lastModifiedBy>
  <cp:revision>2</cp:revision>
  <cp:lastPrinted>2018-02-15T06:41:00Z</cp:lastPrinted>
  <dcterms:created xsi:type="dcterms:W3CDTF">2018-02-15T06:41:00Z</dcterms:created>
  <dcterms:modified xsi:type="dcterms:W3CDTF">2018-02-15T06:41:00Z</dcterms:modified>
</cp:coreProperties>
</file>